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BEF" w:rsidRPr="000D6BEF" w:rsidRDefault="00BB4790" w:rsidP="00EF46AD">
      <w:pPr>
        <w:jc w:val="center"/>
        <w:rPr>
          <w:b/>
          <w:i/>
          <w:color w:val="17365D" w:themeColor="text2" w:themeShade="BF"/>
        </w:rPr>
      </w:pPr>
      <w:r w:rsidRPr="000D6BEF">
        <w:rPr>
          <w:b/>
          <w:i/>
          <w:color w:val="17365D" w:themeColor="text2" w:themeShade="BF"/>
        </w:rPr>
        <w:t>Sposoby Sprawdzania i Oceniania Osiągnięć Edukacyjnych w klas</w:t>
      </w:r>
      <w:r w:rsidR="000D6BEF" w:rsidRPr="000D6BEF">
        <w:rPr>
          <w:b/>
          <w:i/>
          <w:color w:val="17365D" w:themeColor="text2" w:themeShade="BF"/>
        </w:rPr>
        <w:t>ach</w:t>
      </w:r>
      <w:r w:rsidRPr="000D6BEF">
        <w:rPr>
          <w:b/>
          <w:i/>
          <w:color w:val="17365D" w:themeColor="text2" w:themeShade="BF"/>
        </w:rPr>
        <w:t xml:space="preserve"> </w:t>
      </w:r>
      <w:r w:rsidR="0049747B">
        <w:rPr>
          <w:b/>
          <w:i/>
          <w:color w:val="17365D" w:themeColor="text2" w:themeShade="BF"/>
        </w:rPr>
        <w:t>4, 7</w:t>
      </w:r>
      <w:r w:rsidR="000D6BEF" w:rsidRPr="000D6BEF">
        <w:rPr>
          <w:b/>
          <w:i/>
          <w:color w:val="17365D" w:themeColor="text2" w:themeShade="BF"/>
        </w:rPr>
        <w:t xml:space="preserve"> </w:t>
      </w:r>
    </w:p>
    <w:p w:rsidR="00BB4790" w:rsidRPr="000D6BEF" w:rsidRDefault="00BB4790" w:rsidP="00EF46AD">
      <w:pPr>
        <w:jc w:val="center"/>
        <w:rPr>
          <w:b/>
          <w:i/>
          <w:color w:val="17365D" w:themeColor="text2" w:themeShade="BF"/>
        </w:rPr>
      </w:pPr>
      <w:r w:rsidRPr="000D6BEF">
        <w:rPr>
          <w:b/>
          <w:i/>
          <w:color w:val="17365D" w:themeColor="text2" w:themeShade="BF"/>
        </w:rPr>
        <w:t>z przedmiotu matematyka.</w:t>
      </w:r>
    </w:p>
    <w:p w:rsidR="000D6BEF" w:rsidRPr="000D6BEF" w:rsidRDefault="0049747B" w:rsidP="000D6BEF">
      <w:pPr>
        <w:jc w:val="right"/>
        <w:rPr>
          <w:i/>
        </w:rPr>
      </w:pPr>
      <w:r>
        <w:rPr>
          <w:i/>
        </w:rPr>
        <w:t>Karina Włodarczak</w:t>
      </w:r>
      <w:bookmarkStart w:id="0" w:name="_GoBack"/>
      <w:bookmarkEnd w:id="0"/>
    </w:p>
    <w:p w:rsidR="00BB4790" w:rsidRDefault="00BB4790" w:rsidP="00555EE1">
      <w:pPr>
        <w:jc w:val="both"/>
      </w:pPr>
    </w:p>
    <w:p w:rsidR="002E642C" w:rsidRPr="000D6BEF" w:rsidRDefault="00EF3F4C" w:rsidP="00555EE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Wykaz działań, za które uczeń będzie mieć wystawiane oceny:</w:t>
      </w:r>
    </w:p>
    <w:p w:rsidR="00466EF8" w:rsidRPr="000D6BEF" w:rsidRDefault="002E642C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I półrocze:</w:t>
      </w:r>
    </w:p>
    <w:p w:rsidR="00466EF8" w:rsidRPr="000D6BEF" w:rsidRDefault="00466EF8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Sprawdzian – od 1 do 3 ocen</w:t>
      </w:r>
    </w:p>
    <w:p w:rsidR="005603DF" w:rsidRDefault="00466EF8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 xml:space="preserve">Kartkówka – od </w:t>
      </w:r>
      <w:r w:rsidR="005603DF" w:rsidRPr="000D6BEF">
        <w:rPr>
          <w:rFonts w:ascii="Times New Roman" w:hAnsi="Times New Roman" w:cs="Times New Roman"/>
          <w:sz w:val="24"/>
          <w:szCs w:val="24"/>
        </w:rPr>
        <w:t>3 do 5 ocen</w:t>
      </w:r>
    </w:p>
    <w:p w:rsidR="00282E7B" w:rsidRPr="000D6BEF" w:rsidRDefault="00282E7B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 ustna – od 0 do 5 ocen</w:t>
      </w:r>
    </w:p>
    <w:p w:rsidR="00BA5060" w:rsidRPr="000D6BEF" w:rsidRDefault="005603DF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Indywidualna praca na lekcji</w:t>
      </w:r>
      <w:r w:rsidR="00F23ED0" w:rsidRPr="000D6BEF">
        <w:rPr>
          <w:rFonts w:ascii="Times New Roman" w:hAnsi="Times New Roman" w:cs="Times New Roman"/>
          <w:sz w:val="24"/>
          <w:szCs w:val="24"/>
        </w:rPr>
        <w:t xml:space="preserve"> </w:t>
      </w:r>
      <w:r w:rsidR="0019521B" w:rsidRPr="000D6BEF">
        <w:rPr>
          <w:rFonts w:ascii="Times New Roman" w:hAnsi="Times New Roman" w:cs="Times New Roman"/>
          <w:sz w:val="24"/>
          <w:szCs w:val="24"/>
        </w:rPr>
        <w:t>–</w:t>
      </w:r>
      <w:r w:rsidRPr="000D6BEF">
        <w:rPr>
          <w:rFonts w:ascii="Times New Roman" w:hAnsi="Times New Roman" w:cs="Times New Roman"/>
          <w:sz w:val="24"/>
          <w:szCs w:val="24"/>
        </w:rPr>
        <w:t xml:space="preserve"> </w:t>
      </w:r>
      <w:r w:rsidR="0019521B" w:rsidRPr="000D6BEF">
        <w:rPr>
          <w:rFonts w:ascii="Times New Roman" w:hAnsi="Times New Roman" w:cs="Times New Roman"/>
          <w:sz w:val="24"/>
          <w:szCs w:val="24"/>
        </w:rPr>
        <w:t>od 0 do 2 ocen</w:t>
      </w:r>
    </w:p>
    <w:p w:rsidR="00BA5060" w:rsidRPr="000D6BEF" w:rsidRDefault="00BA5060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Praca w parach/grupach – od 1 do 3 ocen</w:t>
      </w:r>
    </w:p>
    <w:p w:rsidR="00944D47" w:rsidRPr="000D6BEF" w:rsidRDefault="00BA5060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Aktywność na lekcji – od 0 do 3 ocen</w:t>
      </w:r>
    </w:p>
    <w:p w:rsidR="000A217F" w:rsidRPr="000D6BEF" w:rsidRDefault="000A217F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Zadania dla chętnych – od 0 do 2 ocen</w:t>
      </w:r>
    </w:p>
    <w:p w:rsidR="000D6BEF" w:rsidRPr="000D6BEF" w:rsidRDefault="000D6BEF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Znajomość wzorów potrzebnych na egzamin 8-klasisty. – od 0 do 2 ocen (dotyczy klas 8)</w:t>
      </w:r>
    </w:p>
    <w:p w:rsidR="00944D47" w:rsidRPr="000D6BEF" w:rsidRDefault="00944D47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II półrocze:</w:t>
      </w:r>
    </w:p>
    <w:p w:rsidR="00944D47" w:rsidRPr="000D6BEF" w:rsidRDefault="00944D47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Sprawdzian – od 1 do 3 ocen</w:t>
      </w:r>
    </w:p>
    <w:p w:rsidR="00944D47" w:rsidRDefault="00944D47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Kartkówka – od 3 do 5 ocen</w:t>
      </w:r>
    </w:p>
    <w:p w:rsidR="00282E7B" w:rsidRPr="000D6BEF" w:rsidRDefault="00282E7B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 ustna – od 0 do 5 ocen</w:t>
      </w:r>
    </w:p>
    <w:p w:rsidR="00944D47" w:rsidRPr="000D6BEF" w:rsidRDefault="00944D47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Indywidualna praca na lekcji – od 0 do 2 ocen</w:t>
      </w:r>
    </w:p>
    <w:p w:rsidR="00944D47" w:rsidRPr="000D6BEF" w:rsidRDefault="00944D47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Praca w parach/grupach – od 1 do 3 ocen</w:t>
      </w:r>
    </w:p>
    <w:p w:rsidR="000A217F" w:rsidRPr="000D6BEF" w:rsidRDefault="00944D47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 xml:space="preserve">Aktywność na lekcji – od 0 do 3 ocen </w:t>
      </w:r>
    </w:p>
    <w:p w:rsidR="000A217F" w:rsidRPr="000D6BEF" w:rsidRDefault="000A217F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Zadania dla chętnych – od 0 do 2 ocen</w:t>
      </w:r>
    </w:p>
    <w:p w:rsidR="000D6BEF" w:rsidRPr="000D6BEF" w:rsidRDefault="000D6BEF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Znajomość wzorów potrzebnych na egzamin 8-klasisty. – od 0 do 2 ocen (dotyczy klas 8)</w:t>
      </w:r>
    </w:p>
    <w:p w:rsidR="00BA53C6" w:rsidRPr="000D6BEF" w:rsidRDefault="00400FB8" w:rsidP="000D6BE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6BEF">
        <w:rPr>
          <w:rFonts w:ascii="Times New Roman" w:hAnsi="Times New Roman" w:cs="Times New Roman"/>
          <w:i/>
          <w:sz w:val="24"/>
          <w:szCs w:val="24"/>
        </w:rPr>
        <w:t>Wśród ocen mogą pojawić się oceny cyfrowe oraz oceny opisowe.</w:t>
      </w:r>
    </w:p>
    <w:p w:rsidR="00555EE1" w:rsidRPr="000D6BEF" w:rsidRDefault="00BA53C6" w:rsidP="00555EE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Zasady przeprowa</w:t>
      </w:r>
      <w:r w:rsidR="00555EE1" w:rsidRPr="000D6BEF">
        <w:rPr>
          <w:rFonts w:ascii="Times New Roman" w:hAnsi="Times New Roman" w:cs="Times New Roman"/>
          <w:sz w:val="24"/>
          <w:szCs w:val="24"/>
        </w:rPr>
        <w:t>dzania sprawdzianów i kartkówek:</w:t>
      </w:r>
    </w:p>
    <w:p w:rsidR="000D6BEF" w:rsidRPr="000D6BEF" w:rsidRDefault="00555EE1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 xml:space="preserve">Sprawdzian obejmuje większą partię materiału określoną przez nauczyciela, najczęściej po ukończeniu działu – zapowiedziany </w:t>
      </w:r>
      <w:r w:rsidR="000D6BEF" w:rsidRPr="000D6BEF">
        <w:rPr>
          <w:rFonts w:ascii="Times New Roman" w:hAnsi="Times New Roman" w:cs="Times New Roman"/>
          <w:sz w:val="24"/>
          <w:szCs w:val="24"/>
        </w:rPr>
        <w:t xml:space="preserve">za pomocą dziennika lekcyjnego zakres materiału do wiadomości rodzica i ucznia </w:t>
      </w:r>
      <w:r w:rsidRPr="000D6BEF">
        <w:rPr>
          <w:rFonts w:ascii="Times New Roman" w:hAnsi="Times New Roman" w:cs="Times New Roman"/>
          <w:sz w:val="24"/>
          <w:szCs w:val="24"/>
        </w:rPr>
        <w:t>na minimum tydzień przed planowanym terminem;</w:t>
      </w:r>
      <w:r w:rsidR="000D6BEF" w:rsidRPr="000D6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EE1" w:rsidRPr="000D6BEF" w:rsidRDefault="00555EE1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lastRenderedPageBreak/>
        <w:t>Jeżeli uczeń opuścił pracę kontrolną z przyczyn losowych, powinien napisać ją w przeciągu dwóch tygodni od dnia powrotu do szkoły po ustaleniu terminu z nauczycielem.</w:t>
      </w:r>
    </w:p>
    <w:p w:rsidR="00555EE1" w:rsidRPr="000D6BEF" w:rsidRDefault="00555EE1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Kartkówka dotyczy materiału z 2 – 3 ostatnich lekcji i jest zapowiedziana z 1 lub 2 dniowym wyprzedzeniem.</w:t>
      </w:r>
    </w:p>
    <w:p w:rsidR="00750E78" w:rsidRPr="000D6BEF" w:rsidRDefault="00750E78" w:rsidP="002C6A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Oceny są wystawiane zgodnie ze skalą ocen przewidzianą w statucie szkoły.</w:t>
      </w:r>
    </w:p>
    <w:p w:rsidR="000D6BEF" w:rsidRPr="000D6BEF" w:rsidRDefault="000D6BEF" w:rsidP="000D6BEF">
      <w:pPr>
        <w:pStyle w:val="Akapitzlist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D6BEF">
        <w:rPr>
          <w:rFonts w:ascii="Times New Roman" w:eastAsia="Calibri" w:hAnsi="Times New Roman" w:cs="Times New Roman"/>
          <w:sz w:val="24"/>
          <w:szCs w:val="24"/>
        </w:rPr>
        <w:t>35% - 49% - dopuszczający (2)</w:t>
      </w:r>
    </w:p>
    <w:p w:rsidR="000D6BEF" w:rsidRPr="000D6BEF" w:rsidRDefault="000D6BEF" w:rsidP="000D6BEF">
      <w:pPr>
        <w:pStyle w:val="Akapitzlist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D6BEF">
        <w:rPr>
          <w:rFonts w:ascii="Times New Roman" w:eastAsia="Calibri" w:hAnsi="Times New Roman" w:cs="Times New Roman"/>
          <w:sz w:val="24"/>
          <w:szCs w:val="24"/>
        </w:rPr>
        <w:t xml:space="preserve">50% - 69% - dostateczny (3) </w:t>
      </w:r>
      <w:r w:rsidRPr="000D6BEF">
        <w:rPr>
          <w:rFonts w:ascii="Times New Roman" w:eastAsia="Calibri" w:hAnsi="Times New Roman" w:cs="Times New Roman"/>
          <w:sz w:val="24"/>
          <w:szCs w:val="24"/>
        </w:rPr>
        <w:tab/>
      </w:r>
      <w:r w:rsidRPr="000D6BEF">
        <w:rPr>
          <w:rFonts w:ascii="Times New Roman" w:eastAsia="Calibri" w:hAnsi="Times New Roman" w:cs="Times New Roman"/>
          <w:sz w:val="24"/>
          <w:szCs w:val="24"/>
        </w:rPr>
        <w:tab/>
      </w:r>
      <w:r w:rsidRPr="000D6BEF">
        <w:rPr>
          <w:rFonts w:ascii="Times New Roman" w:eastAsia="Calibri" w:hAnsi="Times New Roman" w:cs="Times New Roman"/>
          <w:sz w:val="24"/>
          <w:szCs w:val="24"/>
        </w:rPr>
        <w:tab/>
      </w:r>
      <w:r w:rsidRPr="000D6BEF">
        <w:rPr>
          <w:rFonts w:ascii="Times New Roman" w:eastAsia="Calibri" w:hAnsi="Times New Roman" w:cs="Times New Roman"/>
          <w:sz w:val="24"/>
          <w:szCs w:val="24"/>
        </w:rPr>
        <w:tab/>
      </w:r>
      <w:r w:rsidRPr="000D6BEF">
        <w:rPr>
          <w:rFonts w:ascii="Times New Roman" w:eastAsia="Calibri" w:hAnsi="Times New Roman" w:cs="Times New Roman"/>
          <w:sz w:val="24"/>
          <w:szCs w:val="24"/>
        </w:rPr>
        <w:tab/>
      </w:r>
      <w:r w:rsidRPr="000D6BEF">
        <w:rPr>
          <w:rFonts w:ascii="Times New Roman" w:eastAsia="Calibri" w:hAnsi="Times New Roman" w:cs="Times New Roman"/>
          <w:sz w:val="24"/>
          <w:szCs w:val="24"/>
        </w:rPr>
        <w:br/>
        <w:t xml:space="preserve">70% - 84% - dobry (4) </w:t>
      </w:r>
      <w:r w:rsidRPr="000D6BEF">
        <w:rPr>
          <w:rFonts w:ascii="Times New Roman" w:eastAsia="Calibri" w:hAnsi="Times New Roman" w:cs="Times New Roman"/>
          <w:sz w:val="24"/>
          <w:szCs w:val="24"/>
        </w:rPr>
        <w:br/>
        <w:t>85% - 94% -  bardzo dobry (5)</w:t>
      </w:r>
      <w:r w:rsidRPr="000D6BEF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 </w:t>
      </w:r>
      <w:r w:rsidRPr="000D6BEF">
        <w:rPr>
          <w:rFonts w:ascii="Times New Roman" w:eastAsia="Calibri" w:hAnsi="Times New Roman" w:cs="Times New Roman"/>
          <w:sz w:val="24"/>
          <w:szCs w:val="24"/>
        </w:rPr>
        <w:br/>
        <w:t>95% - 100%  - celujący (6)</w:t>
      </w:r>
    </w:p>
    <w:p w:rsidR="000D6BEF" w:rsidRPr="000D6BEF" w:rsidRDefault="000D6BEF" w:rsidP="000D6BE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12A5D" w:rsidRPr="000D6BEF" w:rsidRDefault="00412A5D" w:rsidP="002C6A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Uczeń może poprawić każdą ocenę</w:t>
      </w:r>
      <w:r w:rsidR="006577AA">
        <w:rPr>
          <w:rFonts w:ascii="Times New Roman" w:hAnsi="Times New Roman" w:cs="Times New Roman"/>
          <w:sz w:val="24"/>
          <w:szCs w:val="24"/>
        </w:rPr>
        <w:t xml:space="preserve"> niedostateczną </w:t>
      </w:r>
      <w:r w:rsidR="00282E7B">
        <w:rPr>
          <w:rFonts w:ascii="Times New Roman" w:hAnsi="Times New Roman" w:cs="Times New Roman"/>
          <w:sz w:val="24"/>
          <w:szCs w:val="24"/>
        </w:rPr>
        <w:t xml:space="preserve">otrzymaną ze sprawdzianu </w:t>
      </w:r>
      <w:r w:rsidR="006577AA">
        <w:rPr>
          <w:rFonts w:ascii="Times New Roman" w:hAnsi="Times New Roman" w:cs="Times New Roman"/>
          <w:sz w:val="24"/>
          <w:szCs w:val="24"/>
        </w:rPr>
        <w:t>oraz jeden raz w semestrze ocenę inną niż nieodstateczna</w:t>
      </w:r>
      <w:r w:rsidRPr="000D6BEF">
        <w:rPr>
          <w:rFonts w:ascii="Times New Roman" w:hAnsi="Times New Roman" w:cs="Times New Roman"/>
          <w:sz w:val="24"/>
          <w:szCs w:val="24"/>
        </w:rPr>
        <w:t xml:space="preserve">. </w:t>
      </w:r>
      <w:r w:rsidR="00FF0AA8" w:rsidRPr="000D6BEF">
        <w:rPr>
          <w:rFonts w:ascii="Times New Roman" w:hAnsi="Times New Roman" w:cs="Times New Roman"/>
          <w:sz w:val="24"/>
          <w:szCs w:val="24"/>
        </w:rPr>
        <w:t>U</w:t>
      </w:r>
      <w:r w:rsidRPr="000D6BEF">
        <w:rPr>
          <w:rFonts w:ascii="Times New Roman" w:hAnsi="Times New Roman" w:cs="Times New Roman"/>
          <w:sz w:val="24"/>
          <w:szCs w:val="24"/>
        </w:rPr>
        <w:t xml:space="preserve">zyskana ocena </w:t>
      </w:r>
      <w:r w:rsidR="00FF0AA8" w:rsidRPr="000D6BEF">
        <w:rPr>
          <w:rFonts w:ascii="Times New Roman" w:hAnsi="Times New Roman" w:cs="Times New Roman"/>
          <w:sz w:val="24"/>
          <w:szCs w:val="24"/>
        </w:rPr>
        <w:t xml:space="preserve">(niższa, wyższa, taka sama) </w:t>
      </w:r>
      <w:r w:rsidRPr="000D6BEF">
        <w:rPr>
          <w:rFonts w:ascii="Times New Roman" w:hAnsi="Times New Roman" w:cs="Times New Roman"/>
          <w:sz w:val="24"/>
          <w:szCs w:val="24"/>
        </w:rPr>
        <w:t>zostanie wpisana d</w:t>
      </w:r>
      <w:r w:rsidR="00FF0AA8" w:rsidRPr="000D6BEF">
        <w:rPr>
          <w:rFonts w:ascii="Times New Roman" w:hAnsi="Times New Roman" w:cs="Times New Roman"/>
          <w:sz w:val="24"/>
          <w:szCs w:val="24"/>
        </w:rPr>
        <w:t>o dziennik</w:t>
      </w:r>
      <w:r w:rsidR="00406121" w:rsidRPr="000D6BEF">
        <w:rPr>
          <w:rFonts w:ascii="Times New Roman" w:hAnsi="Times New Roman" w:cs="Times New Roman"/>
          <w:sz w:val="24"/>
          <w:szCs w:val="24"/>
        </w:rPr>
        <w:t>a</w:t>
      </w:r>
      <w:r w:rsidR="00FF0AA8" w:rsidRPr="000D6BEF">
        <w:rPr>
          <w:rFonts w:ascii="Times New Roman" w:hAnsi="Times New Roman" w:cs="Times New Roman"/>
          <w:sz w:val="24"/>
          <w:szCs w:val="24"/>
        </w:rPr>
        <w:t>.</w:t>
      </w:r>
    </w:p>
    <w:p w:rsidR="004556D0" w:rsidRPr="000D6BEF" w:rsidRDefault="004556D0" w:rsidP="002C6A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Za aktywność na lekcji uczeń może otrzymać plus (+), posiadanie pięciu równoznaczne jest z otrzymaniem oceny bardzo dobrej.</w:t>
      </w:r>
    </w:p>
    <w:p w:rsidR="002C6A89" w:rsidRPr="000D6BEF" w:rsidRDefault="002C6A89" w:rsidP="002C6A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Uczeń ma obowiązek posiadać zeszyt przedmiotowy (w przypadku jego braku prowadzi notatki na kartce), podręcznik (wystarczy jeden na ławkę)</w:t>
      </w:r>
      <w:r w:rsidR="004556D0" w:rsidRPr="000D6BEF">
        <w:rPr>
          <w:rFonts w:ascii="Times New Roman" w:hAnsi="Times New Roman" w:cs="Times New Roman"/>
          <w:sz w:val="24"/>
          <w:szCs w:val="24"/>
        </w:rPr>
        <w:t>, ćwiczenia (dotyczy klasy 4  i 5)</w:t>
      </w:r>
      <w:r w:rsidRPr="000D6BEF">
        <w:rPr>
          <w:rFonts w:ascii="Times New Roman" w:hAnsi="Times New Roman" w:cs="Times New Roman"/>
          <w:sz w:val="24"/>
          <w:szCs w:val="24"/>
        </w:rPr>
        <w:t xml:space="preserve"> o</w:t>
      </w:r>
      <w:r w:rsidR="004556D0" w:rsidRPr="000D6BEF">
        <w:rPr>
          <w:rFonts w:ascii="Times New Roman" w:hAnsi="Times New Roman" w:cs="Times New Roman"/>
          <w:sz w:val="24"/>
          <w:szCs w:val="24"/>
        </w:rPr>
        <w:t xml:space="preserve">raz przybory geometryczne. </w:t>
      </w:r>
    </w:p>
    <w:p w:rsidR="004556D0" w:rsidRDefault="004556D0" w:rsidP="002C6A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Uczeń ma prawo zgłosić nieprzygotowanie do lekcji 2 razy w półroczu</w:t>
      </w:r>
      <w:r w:rsidR="00EF3BBF">
        <w:rPr>
          <w:rFonts w:ascii="Times New Roman" w:hAnsi="Times New Roman" w:cs="Times New Roman"/>
          <w:sz w:val="24"/>
          <w:szCs w:val="24"/>
        </w:rPr>
        <w:t>,</w:t>
      </w:r>
      <w:r w:rsidRPr="000D6BEF">
        <w:rPr>
          <w:rFonts w:ascii="Times New Roman" w:hAnsi="Times New Roman" w:cs="Times New Roman"/>
          <w:sz w:val="24"/>
          <w:szCs w:val="24"/>
        </w:rPr>
        <w:t xml:space="preserve"> na początku lekcji przez zapisanie swojego numeru na tablicy zaraz po wejściu do klasy</w:t>
      </w:r>
      <w:r w:rsidR="000D6BEF">
        <w:rPr>
          <w:rFonts w:ascii="Times New Roman" w:hAnsi="Times New Roman" w:cs="Times New Roman"/>
          <w:sz w:val="24"/>
          <w:szCs w:val="24"/>
        </w:rPr>
        <w:t>.</w:t>
      </w:r>
    </w:p>
    <w:p w:rsidR="000D6BEF" w:rsidRDefault="000D6BEF" w:rsidP="002C6A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Półroczna i końcowa ocena nie jest wynikiem średniej arytmetycznej ani średniej ważonej ocen cząstkowych.</w:t>
      </w:r>
    </w:p>
    <w:p w:rsidR="000D6BEF" w:rsidRPr="000D6BEF" w:rsidRDefault="000D6BEF" w:rsidP="002C6A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Uczeń, który otrzymał pozytywną ocenę półroczną, może otrzymać ocenę niedostateczną na koniec roku.</w:t>
      </w:r>
    </w:p>
    <w:p w:rsidR="004A5882" w:rsidRPr="000D6BEF" w:rsidRDefault="004A5882" w:rsidP="004A588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A5882" w:rsidRPr="000D6BEF" w:rsidRDefault="004A5882" w:rsidP="004A588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6BEF">
        <w:rPr>
          <w:rFonts w:ascii="Times New Roman" w:hAnsi="Times New Roman" w:cs="Times New Roman"/>
          <w:i/>
          <w:sz w:val="24"/>
          <w:szCs w:val="24"/>
        </w:rPr>
        <w:t xml:space="preserve">Sprawdzian weryfikujący wiedzę  daje możliwość podwyższenia oceny </w:t>
      </w:r>
    </w:p>
    <w:p w:rsidR="004A5882" w:rsidRPr="000D6BEF" w:rsidRDefault="004A5882" w:rsidP="004A588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6BEF">
        <w:rPr>
          <w:rFonts w:ascii="Times New Roman" w:hAnsi="Times New Roman" w:cs="Times New Roman"/>
          <w:i/>
          <w:sz w:val="24"/>
          <w:szCs w:val="24"/>
        </w:rPr>
        <w:t>- szczegóły określa statut szkoły.</w:t>
      </w:r>
    </w:p>
    <w:p w:rsidR="004A5882" w:rsidRPr="000D6BEF" w:rsidRDefault="004A5882" w:rsidP="000D6BE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A5882" w:rsidRPr="000D6BEF" w:rsidSect="009C6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50D1"/>
    <w:multiLevelType w:val="hybridMultilevel"/>
    <w:tmpl w:val="E9ECA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95DC8"/>
    <w:multiLevelType w:val="hybridMultilevel"/>
    <w:tmpl w:val="90824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358DF"/>
    <w:multiLevelType w:val="hybridMultilevel"/>
    <w:tmpl w:val="E9ECA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10AE9"/>
    <w:multiLevelType w:val="hybridMultilevel"/>
    <w:tmpl w:val="876A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F6B52"/>
    <w:multiLevelType w:val="hybridMultilevel"/>
    <w:tmpl w:val="E9ECA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E53CD"/>
    <w:multiLevelType w:val="hybridMultilevel"/>
    <w:tmpl w:val="90B4E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74B22"/>
    <w:multiLevelType w:val="hybridMultilevel"/>
    <w:tmpl w:val="E9ECA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004F3"/>
    <w:multiLevelType w:val="hybridMultilevel"/>
    <w:tmpl w:val="A9FA6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4712B"/>
    <w:multiLevelType w:val="hybridMultilevel"/>
    <w:tmpl w:val="E9ECA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16"/>
    <w:rsid w:val="000A217F"/>
    <w:rsid w:val="000D6BEF"/>
    <w:rsid w:val="0019521B"/>
    <w:rsid w:val="00225C5D"/>
    <w:rsid w:val="00282E7B"/>
    <w:rsid w:val="00294216"/>
    <w:rsid w:val="002C6A89"/>
    <w:rsid w:val="002E642C"/>
    <w:rsid w:val="0039608B"/>
    <w:rsid w:val="003C7C3F"/>
    <w:rsid w:val="00400FB8"/>
    <w:rsid w:val="00406121"/>
    <w:rsid w:val="00412A5D"/>
    <w:rsid w:val="004556D0"/>
    <w:rsid w:val="00466EF8"/>
    <w:rsid w:val="0049747B"/>
    <w:rsid w:val="004A5882"/>
    <w:rsid w:val="00525BE5"/>
    <w:rsid w:val="00546180"/>
    <w:rsid w:val="0055154F"/>
    <w:rsid w:val="00555EE1"/>
    <w:rsid w:val="005603DF"/>
    <w:rsid w:val="006577AA"/>
    <w:rsid w:val="00674D5E"/>
    <w:rsid w:val="00750E78"/>
    <w:rsid w:val="008A2272"/>
    <w:rsid w:val="00944D47"/>
    <w:rsid w:val="009C6705"/>
    <w:rsid w:val="00BA5060"/>
    <w:rsid w:val="00BA53C6"/>
    <w:rsid w:val="00BB4790"/>
    <w:rsid w:val="00CF3B16"/>
    <w:rsid w:val="00DA6BB0"/>
    <w:rsid w:val="00E60E9B"/>
    <w:rsid w:val="00EF3BBF"/>
    <w:rsid w:val="00EF3F4C"/>
    <w:rsid w:val="00EF46AD"/>
    <w:rsid w:val="00F23ED0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3164"/>
  <w15:docId w15:val="{43CBAFE2-F665-4DC9-BDAA-96A931F5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6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4A42D-738D-4520-9B91-C4D67DE5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_HP1</dc:creator>
  <cp:lastModifiedBy>ZSP_ASUS1</cp:lastModifiedBy>
  <cp:revision>2</cp:revision>
  <dcterms:created xsi:type="dcterms:W3CDTF">2023-09-11T12:04:00Z</dcterms:created>
  <dcterms:modified xsi:type="dcterms:W3CDTF">2023-09-11T12:04:00Z</dcterms:modified>
</cp:coreProperties>
</file>